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50CBF74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>«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Քարահունջի միջնակարգ դպրոց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 xml:space="preserve">» 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․ Քարահուն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2436"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անյութերի և տնտեսական ապրանքներ</w:t>
      </w:r>
      <w:r w:rsidRPr="00F949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F949FC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CB2436">
        <w:rPr>
          <w:rFonts w:ascii="GHEA Grapalat" w:hAnsi="GHEA Grapalat"/>
          <w:sz w:val="20"/>
          <w:szCs w:val="20"/>
          <w:highlight w:val="yellow"/>
          <w:lang w:val="hy-AM"/>
        </w:rPr>
        <w:t>ՍՄՔՄԴ-ՄԱԱՊՁԲ-2022/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447"/>
        <w:gridCol w:w="578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350DA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50DA5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50DA5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50DA5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2436" w:rsidRPr="0022631D" w14:paraId="6CB0AC86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CB2436" w:rsidRPr="0022631D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2B263B6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ինարաար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րբ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յութ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F6AA3B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E18DA38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BA5DA0F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bookmarkStart w:id="0" w:name="_GoBack"/>
            <w:bookmarkEnd w:id="0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47A546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D37081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B4E3A11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ABAF92B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2134CEB0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5052563" w14:textId="682263F7" w:rsidR="00CB2436" w:rsidRPr="00F949FC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309D" w14:textId="1C5BB6F6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էմուլսյա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D55E" w14:textId="0CE479A7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F6B49" w14:textId="1CAAA7D6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BE30" w14:textId="29157756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1C37" w14:textId="0898D03A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B4F96" w14:textId="01898A11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68ECA7" w14:textId="631683B4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74BC798" w14:textId="41F5A483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389F5EA1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0B16A05" w14:textId="0A61F1A5" w:rsidR="00CB2436" w:rsidRPr="00F949FC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D1762" w14:textId="144ACB16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ույլ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6F513" w14:textId="27261894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B817" w14:textId="3A712867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0A32" w14:textId="23F74B4F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EF0B7" w14:textId="5DC0CDC2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5A12" w14:textId="68FD346F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8D4A38" w14:textId="71C76EF3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650C8D" w14:textId="07B510C8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CB2436" w14:paraId="6A0C3BF2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6948749" w14:textId="6A800488" w:rsidR="00CB2436" w:rsidRPr="00F949FC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6CB3E" w14:textId="6E0734BE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տրող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կավառա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ED8E" w14:textId="6B4C9439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926DE" w14:textId="690FEB20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FB07" w14:textId="60CB1DED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EF012" w14:textId="1A9C9483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CA2AD" w14:textId="02780965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89B345" w14:textId="0AF842F6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6AF3189" w14:textId="48517E4E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68679094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5F00467" w14:textId="4C3ABB15" w:rsidR="00CB2436" w:rsidRPr="00F949FC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DD3" w14:textId="0586CA45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ռ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ական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394B" w14:textId="587B970C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4AA38" w14:textId="2587D26D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F41E" w14:textId="41C0C7DC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C1191" w14:textId="2ECE19C3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89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ACC61" w14:textId="5E33B723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89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9F83E0" w14:textId="712D9362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D92EBA9" w14:textId="79675245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1E8073AF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3E0601E7" w14:textId="04280121" w:rsidR="00CB2436" w:rsidRPr="00F949FC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3CC4B" w14:textId="2A2181E9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ռ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ակա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ւ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16C3" w14:textId="7CC8D09C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3158C" w14:textId="31B95964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E8C79" w14:textId="316A558D" w:rsidR="00CB2436" w:rsidRPr="0022631D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FE63" w14:textId="427CC845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DC55" w14:textId="4E259E51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C6345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375D7A" w14:textId="7C7C0365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409FECA" w14:textId="0BCC1C67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636374E2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7F302A6" w14:textId="7987DDBC" w:rsidR="00CB2436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79B1" w14:textId="207C1679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Էլեկտր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լամպ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E378C" w14:textId="47F4DDBA" w:rsidR="00CB2436" w:rsidRPr="007C745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AAD6" w14:textId="5D9D48E3" w:rsidR="00CB2436" w:rsidRPr="00C009D2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79754" w14:textId="3893F2BF" w:rsidR="00CB2436" w:rsidRPr="00C009D2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4535" w14:textId="6E5A5997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C6345">
              <w:rPr>
                <w:rFonts w:ascii="GHEA Grapalat" w:hAnsi="GHEA Grapalat" w:cs="Calibri"/>
                <w:sz w:val="16"/>
                <w:szCs w:val="16"/>
              </w:rPr>
              <w:t>6174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CFE56" w14:textId="2E12CBE1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C6345">
              <w:rPr>
                <w:rFonts w:ascii="GHEA Grapalat" w:hAnsi="GHEA Grapalat" w:cs="Calibri"/>
                <w:sz w:val="16"/>
                <w:szCs w:val="16"/>
              </w:rPr>
              <w:t>6174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385FB49" w14:textId="3C9B3001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6061BBF" w14:textId="306A4E4C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6F85454F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F84A153" w14:textId="6C527B1E" w:rsidR="00CB2436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A8F2" w14:textId="13D8D5A0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պա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քրելու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723CD" w14:textId="2DA8A93E" w:rsidR="00CB2436" w:rsidRPr="007C745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57226" w14:textId="4967B119" w:rsidR="00CB2436" w:rsidRPr="00C009D2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8ED41" w14:textId="53010FFC" w:rsidR="00CB2436" w:rsidRPr="00C009D2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29B1A" w14:textId="7E9185F4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C6345">
              <w:rPr>
                <w:rFonts w:ascii="GHEA Grapalat" w:hAnsi="GHEA Grapalat" w:cs="Calibri"/>
                <w:sz w:val="16"/>
                <w:szCs w:val="16"/>
              </w:rPr>
              <w:t>5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E8AB" w14:textId="66790C55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C6345">
              <w:rPr>
                <w:rFonts w:ascii="GHEA Grapalat" w:hAnsi="GHEA Grapalat" w:cs="Calibri"/>
                <w:sz w:val="16"/>
                <w:szCs w:val="16"/>
              </w:rPr>
              <w:t>5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6ED91C" w14:textId="288D6903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D8C0414" w14:textId="794A79E5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CB2436" w:rsidRPr="0022631D" w14:paraId="22F209B6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8213DB7" w14:textId="334A17A0" w:rsidR="00CB2436" w:rsidRDefault="00CB2436" w:rsidP="00CB2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801A" w14:textId="7E519F5D" w:rsidR="00CB2436" w:rsidRPr="00350DA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պա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քր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լաթ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517E" w14:textId="2BE9DD6C" w:rsidR="00CB2436" w:rsidRPr="007C745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725C4" w14:textId="27B00B75" w:rsidR="00CB2436" w:rsidRPr="00C009D2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0A5A0" w14:textId="276098DC" w:rsidR="00CB2436" w:rsidRPr="00C009D2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A14D" w14:textId="6271083F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C6345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EC6F6" w14:textId="08F9F35C" w:rsidR="00CB2436" w:rsidRPr="00AC6345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C6345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33A9D9" w14:textId="540258FA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807EBE9" w14:textId="3933408D" w:rsidR="00CB2436" w:rsidRPr="008A5EB7" w:rsidRDefault="00CB2436" w:rsidP="00CB2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CB24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434A56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37360E" w:rsidR="0022631D" w:rsidRPr="00333368" w:rsidRDefault="00AC6345" w:rsidP="008A5E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6345" w:rsidRPr="0022631D" w14:paraId="50825522" w14:textId="77777777" w:rsidTr="005D254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1B4C527D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D867224" w14:textId="6498EE52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0833,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2B8A853" w14:textId="29210F09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4166,667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F59BBB2" w14:textId="6B2FFBBE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  <w:tr w:rsidR="00AC6345" w:rsidRPr="0022631D" w14:paraId="56F83F5C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159802D1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151B49C" w14:textId="79EC9844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916,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D0A0F1F" w14:textId="2EEEA9B0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83,3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F50B9E3" w14:textId="6B75C794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900</w:t>
            </w:r>
          </w:p>
        </w:tc>
      </w:tr>
      <w:tr w:rsidR="00AC6345" w:rsidRPr="0022631D" w14:paraId="67033584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7F513B" w14:textId="0128EA5D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5C386B" w14:textId="2DA0501E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4ED67F9" w14:textId="79AD0F0D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666,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2BA5BC1" w14:textId="23813DD0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33,3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625EB99A" w14:textId="4CB6A0FE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</w:t>
            </w:r>
          </w:p>
        </w:tc>
      </w:tr>
      <w:tr w:rsidR="00AC6345" w:rsidRPr="0022631D" w14:paraId="7D080A66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645F3B" w14:textId="19B3AA5C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A63B8A" w14:textId="61554DC1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947068E" w14:textId="799F19EA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4D3654E" w14:textId="34D8E0C0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CE23495" w14:textId="5FE653A9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  <w:tr w:rsidR="00AC6345" w:rsidRPr="0022631D" w14:paraId="4E95BC59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E2245" w14:textId="1C9B4439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C5819E" w14:textId="066B5CF0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F0A47FD" w14:textId="66DD122C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4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8789A97" w14:textId="4120E2CD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485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15CF58FE" w14:textId="77A09D9D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910</w:t>
            </w:r>
          </w:p>
        </w:tc>
      </w:tr>
      <w:tr w:rsidR="00AC6345" w:rsidRPr="0022631D" w14:paraId="485D50A5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B58DC4" w14:textId="0B94F18D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0C71D2" w14:textId="239B2836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577420F" w14:textId="05865BA3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B2DF8D6" w14:textId="684F7C9E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5DB01D35" w14:textId="7CB83890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  <w:tr w:rsidR="00AC6345" w:rsidRPr="0022631D" w14:paraId="6A685816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191C8" w14:textId="40082B65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C25D1B" w14:textId="644AECA9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C7A982C" w14:textId="4B711AA2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14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62C8EC5" w14:textId="1C32842C" w:rsidR="00AC6345" w:rsidRPr="00DA5B0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029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66E2403" w14:textId="3E0F0D9C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174</w:t>
            </w:r>
          </w:p>
        </w:tc>
      </w:tr>
      <w:tr w:rsidR="00AC6345" w:rsidRPr="0022631D" w14:paraId="0464C0BB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CD0CEA" w14:textId="14758EA5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752BCD" w14:textId="487494A8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01E1330" w14:textId="626C4D75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37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CD30FB8" w14:textId="2899593C" w:rsidR="00AC6345" w:rsidRPr="00DA5B0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875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480F0CA4" w14:textId="2B7F58E4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250</w:t>
            </w:r>
          </w:p>
        </w:tc>
      </w:tr>
      <w:tr w:rsidR="00AC6345" w:rsidRPr="0022631D" w14:paraId="03EE2F1E" w14:textId="77777777" w:rsidTr="005D254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45208" w14:textId="7CEE1852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EBBBC72" w14:textId="7B2ABBA6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3393C74" w14:textId="4842C3BE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666,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5D0FC38" w14:textId="1E57599D" w:rsidR="00AC6345" w:rsidRPr="00DA5B0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333,3333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0D68AE2A" w14:textId="131A6D9F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</w:tr>
      <w:tr w:rsidR="0033336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333368" w:rsidRPr="008A5EB7" w:rsidRDefault="00333368" w:rsidP="00333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3DEE40" w:rsidR="0022631D" w:rsidRPr="00A90B58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1728C3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 w:rsidR="00AC634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EB5EB3" w:rsidR="0022631D" w:rsidRPr="00A90B58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BFC6EA" w:rsidR="0022631D" w:rsidRPr="0022631D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33336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33336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33336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C6345" w:rsidRPr="0022631D" w14:paraId="1E28D31D" w14:textId="77777777" w:rsidTr="00AC6345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AC6345" w:rsidRPr="0022631D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5D093C9C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6D5D5542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4F54951" w14:textId="4EC0CF98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610A7BBF" w14:textId="54796B59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D53D73F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E7A7FCB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</w:tr>
      <w:tr w:rsidR="00AC6345" w:rsidRPr="0022631D" w14:paraId="0C60A34E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2BB43D0D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8F7B373" w14:textId="7B9C684C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1AC14AD" w14:textId="064E699B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11A1F8C8" w14:textId="61EDC02B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DD1D286" w14:textId="5236437C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5860531" w14:textId="3D315FE1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453CD438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5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21E25882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5900</w:t>
            </w:r>
          </w:p>
        </w:tc>
      </w:tr>
      <w:tr w:rsidR="00AC6345" w:rsidRPr="0022631D" w14:paraId="4BFC90EB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2A5535" w14:textId="3C96F184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213B649" w14:textId="31C82B72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944D4CE" w14:textId="77C6B9DB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0A4A4DA" w14:textId="7C0CD8BD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6754F3A5" w14:textId="3B18EEF4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113E07A" w14:textId="2A37FD20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2977280" w14:textId="09CFFC0D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106B98" w14:textId="1B5E4D6D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200</w:t>
            </w:r>
          </w:p>
        </w:tc>
      </w:tr>
      <w:tr w:rsidR="00AC6345" w:rsidRPr="0022631D" w14:paraId="4D02DFBE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5296D0C" w14:textId="05BC2DF9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14942F3" w14:textId="55347501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29A12BC" w14:textId="0FBC20AA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BCD8174" w14:textId="2391618E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5EBF9BD" w14:textId="318506F4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8D87CC9" w14:textId="40F68BEB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37FC8B" w14:textId="63A56634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E02BF2" w14:textId="54ACCF5D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  <w:tr w:rsidR="00AC6345" w:rsidRPr="0022631D" w14:paraId="7F28327B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337690A" w14:textId="1F3C54D8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FC57B67" w14:textId="4BF9300C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61BDEEE" w14:textId="3F8FF8A3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644395D" w14:textId="22C4AB7A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225963A7" w14:textId="5F9DBBA9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A50C05A" w14:textId="4D62814D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F02FDC" w14:textId="77730759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891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68EBBB" w14:textId="71597F39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8910</w:t>
            </w:r>
          </w:p>
        </w:tc>
      </w:tr>
      <w:tr w:rsidR="00AC6345" w:rsidRPr="0022631D" w14:paraId="043F1256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F519E82" w14:textId="688F9C76" w:rsidR="00AC6345" w:rsidRPr="00A90B58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93AA423" w14:textId="0E09F2B5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9B7B46B" w14:textId="36E9F46D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479167AE" w14:textId="26208A33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30434CE3" w14:textId="2F57C6A6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0E96FAB" w14:textId="57073306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6DA65F" w14:textId="4BFD6A6A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946DA5" w14:textId="7519B153" w:rsidR="00AC6345" w:rsidRPr="007C6714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000</w:t>
            </w:r>
          </w:p>
        </w:tc>
      </w:tr>
      <w:tr w:rsidR="00AC6345" w:rsidRPr="0022631D" w14:paraId="5268FD2D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69F6BE2" w14:textId="7B85CD00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CFA8E2D" w14:textId="4E4CA71D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32D1C5A" w14:textId="2D245A3F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04A597E5" w14:textId="667895C9" w:rsidR="00AC6345" w:rsidRPr="00551CB9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5FC0CE95" w14:textId="556C9C61" w:rsidR="00AC6345" w:rsidRPr="00A80497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C21249" w14:textId="090A9BEC" w:rsidR="00AC6345" w:rsidRPr="003A0E5C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441A10" w14:textId="0FA9CE23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174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1A8C3B6" w14:textId="2E366765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174</w:t>
            </w:r>
          </w:p>
        </w:tc>
      </w:tr>
      <w:tr w:rsidR="00AC6345" w:rsidRPr="0022631D" w14:paraId="6D99B79D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173DB10" w14:textId="57168317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4A7B148" w14:textId="276EA6FD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048E108" w14:textId="2FB017F1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36EDF3DB" w14:textId="03ABF78B" w:rsidR="00AC6345" w:rsidRPr="00551CB9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61B0ED73" w14:textId="42B8196B" w:rsidR="00AC6345" w:rsidRPr="00A80497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924D43" w14:textId="770C7051" w:rsidR="00AC6345" w:rsidRPr="003A0E5C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AAE02E" w14:textId="767AAB22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66FA36" w14:textId="668428F0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5250</w:t>
            </w:r>
          </w:p>
        </w:tc>
      </w:tr>
      <w:tr w:rsidR="00AC6345" w:rsidRPr="0022631D" w14:paraId="73F7089A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6F32D1F" w14:textId="15B00092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A16FF5C" w14:textId="05038F8C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F4F6B6E" w14:textId="5968538C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3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74D909DD" w14:textId="0E2F3A23" w:rsidR="00AC6345" w:rsidRPr="00551CB9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455C5840" w14:textId="2BB3F218" w:rsidR="00AC6345" w:rsidRPr="00A80497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B2578F" w14:textId="333DCD7C" w:rsidR="00AC6345" w:rsidRPr="003A0E5C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D5C74B" w14:textId="4A3ED4E1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4B4085" w14:textId="27F1EFF8" w:rsidR="00AC6345" w:rsidRDefault="00AC6345" w:rsidP="00AC63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59A6" w:rsidRPr="00A90B58" w14:paraId="20BC55B9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76910F8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9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8166E97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EE1DA" w14:textId="77777777" w:rsidR="00B059A6" w:rsidRPr="00CB39A8" w:rsidRDefault="00B059A6" w:rsidP="00B059A6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ք.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Գորիս</w:t>
            </w: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Սյունիքի փողոց, 175/18</w:t>
            </w:r>
          </w:p>
          <w:p w14:paraId="4916BA54" w14:textId="664B31C6" w:rsidR="00B059A6" w:rsidRPr="00A90B58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B39A8">
              <w:rPr>
                <w:rFonts w:ascii="GHEA Grapalat" w:hAnsi="GHEA Grapalat" w:cs="GHEA Grapalat"/>
                <w:sz w:val="16"/>
                <w:szCs w:val="16"/>
                <w:lang w:val="hy-AM"/>
              </w:rPr>
              <w:t>094-057-8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EB348AB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9A8">
              <w:rPr>
                <w:rFonts w:ascii="GHEA Grapalat" w:hAnsi="GHEA Grapalat" w:cs="GHEA Grapalat"/>
                <w:sz w:val="16"/>
                <w:szCs w:val="16"/>
                <w:lang w:val="hy-AM"/>
              </w:rPr>
              <w:t>grigoryan.terez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AA047F9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16329836331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4E9E99B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9A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2785147</w:t>
            </w:r>
          </w:p>
        </w:tc>
      </w:tr>
      <w:tr w:rsidR="0022631D" w:rsidRPr="00A90B5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A90B5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A59FB5D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333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781D52A" w:rsidR="0022631D" w:rsidRPr="004D078F" w:rsidRDefault="0022631D" w:rsidP="00EA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EA57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qarahunj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22631D" w:rsidRPr="0022631D" w:rsidRDefault="00A90B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22631D" w:rsidRPr="0022631D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22631D" w:rsidRPr="00E56328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AAB9B9C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7180388" w:rsidR="0022631D" w:rsidRPr="00872977" w:rsidRDefault="00666232" w:rsidP="000468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</w:t>
            </w:r>
            <w:r w:rsidR="0004687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utyun721</w:t>
            </w:r>
            <w:r w:rsidR="00872977" w:rsidRPr="008729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876"/>
    <w:rsid w:val="00046CCF"/>
    <w:rsid w:val="00051ECE"/>
    <w:rsid w:val="00052EF6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33368"/>
    <w:rsid w:val="00350DA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66232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C6714"/>
    <w:rsid w:val="007F2D47"/>
    <w:rsid w:val="0081420B"/>
    <w:rsid w:val="00837A08"/>
    <w:rsid w:val="00872977"/>
    <w:rsid w:val="008A5EB7"/>
    <w:rsid w:val="008C1071"/>
    <w:rsid w:val="008C4E62"/>
    <w:rsid w:val="008E493A"/>
    <w:rsid w:val="009C5E0F"/>
    <w:rsid w:val="009E75FF"/>
    <w:rsid w:val="00A27132"/>
    <w:rsid w:val="00A306F5"/>
    <w:rsid w:val="00A31820"/>
    <w:rsid w:val="00A37E88"/>
    <w:rsid w:val="00A90B58"/>
    <w:rsid w:val="00AA32E4"/>
    <w:rsid w:val="00AC6345"/>
    <w:rsid w:val="00AD07B9"/>
    <w:rsid w:val="00AD4316"/>
    <w:rsid w:val="00AD59DC"/>
    <w:rsid w:val="00B059A6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2436"/>
    <w:rsid w:val="00CB44D2"/>
    <w:rsid w:val="00CC1F23"/>
    <w:rsid w:val="00CF1F70"/>
    <w:rsid w:val="00D350DE"/>
    <w:rsid w:val="00D36189"/>
    <w:rsid w:val="00D80C64"/>
    <w:rsid w:val="00DE06F1"/>
    <w:rsid w:val="00E231B0"/>
    <w:rsid w:val="00E243EA"/>
    <w:rsid w:val="00E33A25"/>
    <w:rsid w:val="00E40678"/>
    <w:rsid w:val="00E4188B"/>
    <w:rsid w:val="00E54C4D"/>
    <w:rsid w:val="00E56328"/>
    <w:rsid w:val="00EA01A2"/>
    <w:rsid w:val="00EA568C"/>
    <w:rsid w:val="00EA57CB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49F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31B0"/>
    <w:rPr>
      <w:u w:val="single"/>
    </w:rPr>
  </w:style>
  <w:style w:type="paragraph" w:styleId="ab">
    <w:name w:val="Body Text"/>
    <w:basedOn w:val="a"/>
    <w:link w:val="ac"/>
    <w:rsid w:val="00B059A6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059A6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F092-8485-44AA-B76F-13BE976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32</cp:revision>
  <cp:lastPrinted>2021-04-06T07:47:00Z</cp:lastPrinted>
  <dcterms:created xsi:type="dcterms:W3CDTF">2021-06-28T12:08:00Z</dcterms:created>
  <dcterms:modified xsi:type="dcterms:W3CDTF">2022-04-02T05:05:00Z</dcterms:modified>
</cp:coreProperties>
</file>